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5070D46">
                <wp:simplePos x="0" y="0"/>
                <wp:positionH relativeFrom="column">
                  <wp:posOffset>504825</wp:posOffset>
                </wp:positionH>
                <wp:positionV relativeFrom="paragraph">
                  <wp:posOffset>381000</wp:posOffset>
                </wp:positionV>
                <wp:extent cx="2179534" cy="228600"/>
                <wp:effectExtent l="0" t="0" r="1143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F9A1CA5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0pt;width:171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" filled="f" stroked="f">
                <v:textbox inset="0,0,0,0">
                  <w:txbxContent>
                    <w:p w14:paraId="7B214BFB" w14:textId="4F9A1CA5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633DD737">
            <wp:extent cx="2748280" cy="4095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60" cy="4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50CF" w:rsidRPr="00BA232A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proofErr w:type="spellStart"/>
            <w:r w:rsidR="000F64C2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Up</w:t>
            </w:r>
            <w:proofErr w:type="spellEnd"/>
            <w:r w:rsidR="0075663D" w:rsidRPr="00BA232A">
              <w:rPr>
                <w:rFonts w:ascii="Arial" w:hAnsi="Arial" w:cs="Arial"/>
              </w:rPr>
              <w:t xml:space="preserve">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proofErr w:type="spellStart"/>
            <w:r w:rsidR="0075663D"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proofErr w:type="gramStart"/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proofErr w:type="gramEnd"/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proofErr w:type="gramStart"/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</w:t>
            </w:r>
            <w:proofErr w:type="gramEnd"/>
            <w:r w:rsidR="002169D9" w:rsidRPr="00BA232A">
              <w:rPr>
                <w:rFonts w:ascii="Arial" w:hAnsi="Arial" w:cs="Arial"/>
              </w:rPr>
              <w:t xml:space="preserve">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0CB27C8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bookmarkStart w:id="0" w:name="_GoBack"/>
            <w:bookmarkEnd w:id="0"/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1D6A28F8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="00E31F31"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Up</w:t>
            </w:r>
            <w:proofErr w:type="spellEnd"/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proofErr w:type="spellStart"/>
            <w:r w:rsidRPr="00BA232A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6D004AE5" w:rsidR="00D806D3" w:rsidRPr="00DD088F" w:rsidRDefault="00D806D3" w:rsidP="00B767B8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="00B767B8">
              <w:rPr>
                <w:rFonts w:ascii="Cambria Math" w:hAnsi="Cambria Math" w:cs="Cambria Math"/>
              </w:rPr>
              <w:t>0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00E625F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proofErr w:type="spellStart"/>
            <w:r w:rsidRPr="00DD088F">
              <w:rPr>
                <w:rFonts w:ascii="Arial" w:hAnsi="Arial" w:cs="Arial"/>
              </w:rPr>
              <w:t>PgUp</w:t>
            </w:r>
            <w:proofErr w:type="spellEnd"/>
            <w:r w:rsidR="000F64C2">
              <w:rPr>
                <w:rFonts w:ascii="Arial" w:hAnsi="Arial" w:cs="Arial"/>
              </w:rPr>
              <w:t xml:space="preserve"> / </w:t>
            </w:r>
            <w:proofErr w:type="spellStart"/>
            <w:r w:rsidR="000F64C2" w:rsidRPr="00DD088F">
              <w:rPr>
                <w:rFonts w:ascii="Arial" w:hAnsi="Arial" w:cs="Arial"/>
              </w:rPr>
              <w:t>PgDn</w:t>
            </w:r>
            <w:proofErr w:type="spellEnd"/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054BD" w14:textId="77777777" w:rsidR="009873FC" w:rsidRDefault="009873FC" w:rsidP="00CC00D3">
      <w:pPr>
        <w:spacing w:after="0" w:line="240" w:lineRule="auto"/>
      </w:pPr>
      <w:r>
        <w:separator/>
      </w:r>
    </w:p>
  </w:endnote>
  <w:endnote w:type="continuationSeparator" w:id="0">
    <w:p w14:paraId="45EC1691" w14:textId="77777777" w:rsidR="009873FC" w:rsidRDefault="009873FC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4D26" w14:textId="77777777" w:rsidR="009873FC" w:rsidRDefault="009873FC" w:rsidP="00CC00D3">
      <w:pPr>
        <w:spacing w:after="0" w:line="240" w:lineRule="auto"/>
      </w:pPr>
      <w:r>
        <w:separator/>
      </w:r>
    </w:p>
  </w:footnote>
  <w:footnote w:type="continuationSeparator" w:id="0">
    <w:p w14:paraId="4E79437E" w14:textId="77777777" w:rsidR="009873FC" w:rsidRDefault="009873FC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2C52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AD3"/>
    <w:rsid w:val="00504902"/>
    <w:rsid w:val="00522E18"/>
    <w:rsid w:val="00542556"/>
    <w:rsid w:val="0057537E"/>
    <w:rsid w:val="0059433D"/>
    <w:rsid w:val="005A3C3B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3139"/>
    <w:rsid w:val="00984034"/>
    <w:rsid w:val="009873FC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767B8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162F6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1F31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F0B1-3441-4223-8564-C71483BC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46</cp:revision>
  <cp:lastPrinted>2019-03-13T22:56:00Z</cp:lastPrinted>
  <dcterms:created xsi:type="dcterms:W3CDTF">2016-10-29T00:45:00Z</dcterms:created>
  <dcterms:modified xsi:type="dcterms:W3CDTF">2019-03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7:15.769881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d23afa1-7cb2-4f9e-a057-051c251fd9e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